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63188326">
                <wp:extent cx="6591300" cy="8572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54DB12F1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A5C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="00B4098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519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E70919D" w14:textId="54DB12F1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A5C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="00B4098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EE42FB" w14:textId="60574E1F" w:rsidR="00634004" w:rsidRDefault="00FA5CF0" w:rsidP="00634004">
      <w:pPr>
        <w:jc w:val="center"/>
        <w:rPr>
          <w:rFonts w:asciiTheme="majorHAnsi" w:eastAsia="Times New Roman" w:hAnsiTheme="majorHAnsi" w:cs="Times New Roman"/>
          <w:b/>
          <w:bCs/>
          <w:color w:val="B80E73"/>
          <w:sz w:val="24"/>
          <w:szCs w:val="24"/>
          <w:highlight w:val="lightGray"/>
          <w:lang w:eastAsia="pt-BR"/>
        </w:rPr>
      </w:pPr>
      <w:r w:rsidRPr="00534637"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 w:rsidRPr="000318C4">
        <w:rPr>
          <w:rFonts w:ascii="Arial Rounded MT Bold" w:hAnsi="Arial Rounded MT Bold" w:cs="Arial"/>
          <w:color w:val="FF0066"/>
          <w:sz w:val="48"/>
          <w:szCs w:val="48"/>
        </w:rPr>
        <w:t>Não seja refém dos seus medos quando você tem a beleza de um mundo inteiro para descobrir. Tenha uma boa quinta-feira!</w:t>
      </w:r>
      <w:r>
        <w:rPr>
          <w:rFonts w:ascii="Arial Rounded MT Bold" w:hAnsi="Arial Rounded MT Bold" w:cs="Arial"/>
          <w:color w:val="FF0066"/>
          <w:sz w:val="48"/>
          <w:szCs w:val="48"/>
        </w:rPr>
        <w:t>”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5B7CA" w14:textId="23E8122B" w:rsidR="00071DB0" w:rsidRDefault="0064685C" w:rsidP="00071DB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6A2973AF" w14:textId="77777777" w:rsidR="00DF223B" w:rsidRPr="00EC4283" w:rsidRDefault="00DF223B" w:rsidP="00DF223B">
      <w:pPr>
        <w:pStyle w:val="NormalWeb"/>
        <w:spacing w:before="0" w:beforeAutospacing="0" w:after="160" w:afterAutospacing="0"/>
      </w:pPr>
      <w:r w:rsidRPr="00EC4283">
        <w:rPr>
          <w:b/>
          <w:color w:val="000000"/>
        </w:rPr>
        <w:t>1° passo:</w:t>
      </w:r>
      <w:r w:rsidRPr="00EC4283">
        <w:rPr>
          <w:color w:val="000000"/>
        </w:rPr>
        <w:t xml:space="preserve"> Organize-se com seu material, livro de matemática, caderno, caneta, lápis e borracha.  </w:t>
      </w:r>
    </w:p>
    <w:p w14:paraId="5347DF22" w14:textId="77777777" w:rsidR="00DF223B" w:rsidRPr="00EC4283" w:rsidRDefault="00DF223B" w:rsidP="00DF223B">
      <w:pPr>
        <w:pStyle w:val="NormalWeb"/>
        <w:spacing w:before="0" w:beforeAutospacing="0" w:after="160" w:afterAutospacing="0"/>
      </w:pPr>
      <w:r w:rsidRPr="00EC4283">
        <w:rPr>
          <w:b/>
          <w:color w:val="000000"/>
        </w:rPr>
        <w:t>2° passo:</w:t>
      </w:r>
      <w:r w:rsidRPr="00EC4283">
        <w:rPr>
          <w:color w:val="000000"/>
        </w:rPr>
        <w:t xml:space="preserve"> Acompanhe a videoaula com o professor Denilson Sousa.  Assista a aula no seguinte link:</w:t>
      </w:r>
    </w:p>
    <w:p w14:paraId="0747FE09" w14:textId="77777777" w:rsidR="00DF223B" w:rsidRPr="00EC4283" w:rsidRDefault="00DF223B" w:rsidP="00DF223B">
      <w:pPr>
        <w:pStyle w:val="NormalWeb"/>
        <w:spacing w:before="0" w:beforeAutospacing="0" w:after="160" w:afterAutospacing="0"/>
      </w:pPr>
      <w:hyperlink r:id="rId9" w:history="1">
        <w:r w:rsidRPr="00EC4283">
          <w:rPr>
            <w:rStyle w:val="Hyperlink"/>
            <w:rFonts w:eastAsiaTheme="majorEastAsia"/>
            <w:color w:val="0563C1"/>
          </w:rPr>
          <w:t>https://youtu.be/SU-1_WuUYxE</w:t>
        </w:r>
      </w:hyperlink>
      <w:r w:rsidRPr="00EC4283">
        <w:t xml:space="preserve"> </w:t>
      </w:r>
      <w:r w:rsidRPr="00EC4283">
        <w:rPr>
          <w:color w:val="000000"/>
        </w:rPr>
        <w:t>(26 min.)</w:t>
      </w:r>
    </w:p>
    <w:p w14:paraId="6FE95B36" w14:textId="77777777" w:rsidR="00DF223B" w:rsidRPr="00EC4283" w:rsidRDefault="00DF223B" w:rsidP="00DF223B">
      <w:pPr>
        <w:pStyle w:val="NormalWeb"/>
        <w:spacing w:before="0" w:beforeAutospacing="0" w:after="160" w:afterAutospacing="0"/>
      </w:pPr>
      <w:r w:rsidRPr="00EC4283">
        <w:rPr>
          <w:b/>
          <w:color w:val="000000"/>
        </w:rPr>
        <w:t>3° passo:</w:t>
      </w:r>
      <w:r w:rsidRPr="00EC4283">
        <w:rPr>
          <w:color w:val="000000"/>
        </w:rPr>
        <w:t xml:space="preserve"> Copie em seu caderno, ou livro, as questões que o professor Denilson resolveu na videoaula. </w:t>
      </w:r>
    </w:p>
    <w:p w14:paraId="0ED81F38" w14:textId="1AB34590" w:rsidR="00D03D5B" w:rsidRPr="00604071" w:rsidRDefault="00DF223B" w:rsidP="00D03D5B">
      <w:pPr>
        <w:pStyle w:val="NormalWeb"/>
        <w:spacing w:before="0" w:beforeAutospacing="0" w:after="160" w:afterAutospacing="0"/>
      </w:pPr>
      <w:r w:rsidRPr="00EC4283">
        <w:rPr>
          <w:color w:val="000000"/>
        </w:rPr>
        <w:t>Resolver P. 45, Q. 1</w:t>
      </w:r>
      <w:bookmarkStart w:id="0" w:name="_GoBack"/>
      <w:bookmarkEnd w:id="0"/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Denilson vai tirar dúvidas no WhatsApp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78574DBB" w:rsid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 – PROFESSORA: RAFAELLA CHAVES</w:t>
      </w:r>
    </w:p>
    <w:p w14:paraId="335777B4" w14:textId="77777777" w:rsidR="00FA5CF0" w:rsidRPr="00EC4283" w:rsidRDefault="00FA5CF0" w:rsidP="00FA5CF0">
      <w:pPr>
        <w:pStyle w:val="NormalWeb"/>
        <w:spacing w:before="0" w:beforeAutospacing="0" w:after="0" w:afterAutospacing="0"/>
      </w:pPr>
      <w:r w:rsidRPr="00EC4283">
        <w:rPr>
          <w:b/>
          <w:bCs/>
          <w:color w:val="000000"/>
        </w:rPr>
        <w:t xml:space="preserve">1º passo: </w:t>
      </w:r>
      <w:r w:rsidRPr="00EC4283">
        <w:rPr>
          <w:color w:val="000000"/>
        </w:rPr>
        <w:t>Enviar a pós aula: Suplementar 4 – página 45, questões 1 e 2.</w:t>
      </w:r>
    </w:p>
    <w:p w14:paraId="3D97F055" w14:textId="77777777" w:rsidR="00FA5CF0" w:rsidRPr="00EC4283" w:rsidRDefault="00FA5CF0" w:rsidP="00FA5CF0">
      <w:pPr>
        <w:rPr>
          <w:rFonts w:ascii="Times New Roman" w:hAnsi="Times New Roman" w:cs="Times New Roman"/>
          <w:sz w:val="24"/>
          <w:szCs w:val="24"/>
        </w:rPr>
      </w:pPr>
    </w:p>
    <w:p w14:paraId="08EBD2B6" w14:textId="77777777" w:rsidR="00FA5CF0" w:rsidRPr="00EC4283" w:rsidRDefault="00FA5CF0" w:rsidP="00FA5CF0">
      <w:pPr>
        <w:pStyle w:val="NormalWeb"/>
        <w:spacing w:before="0" w:beforeAutospacing="0" w:after="0" w:afterAutospacing="0"/>
      </w:pPr>
      <w:r w:rsidRPr="00EC4283">
        <w:rPr>
          <w:b/>
          <w:bCs/>
          <w:color w:val="000000"/>
        </w:rPr>
        <w:t xml:space="preserve">2º passo: </w:t>
      </w:r>
      <w:r w:rsidRPr="00EC4283">
        <w:rPr>
          <w:color w:val="000000"/>
        </w:rPr>
        <w:t>Correção da pós aula: Suplementar 4 – página 45, questões 1 e 2.</w:t>
      </w:r>
    </w:p>
    <w:p w14:paraId="59FF3DD2" w14:textId="77777777" w:rsidR="00FA5CF0" w:rsidRPr="00EC4283" w:rsidRDefault="00FA5CF0" w:rsidP="00FA5CF0">
      <w:pPr>
        <w:rPr>
          <w:rFonts w:ascii="Times New Roman" w:hAnsi="Times New Roman" w:cs="Times New Roman"/>
          <w:sz w:val="24"/>
          <w:szCs w:val="24"/>
        </w:rPr>
      </w:pPr>
    </w:p>
    <w:p w14:paraId="2FF399DA" w14:textId="77777777" w:rsidR="00FA5CF0" w:rsidRDefault="00FA5CF0" w:rsidP="00FA5CF0">
      <w:pPr>
        <w:pStyle w:val="NormalWeb"/>
        <w:spacing w:before="0" w:beforeAutospacing="0" w:after="160" w:afterAutospacing="0"/>
        <w:rPr>
          <w:color w:val="000000"/>
        </w:rPr>
      </w:pPr>
      <w:r w:rsidRPr="00EC4283">
        <w:rPr>
          <w:b/>
          <w:bCs/>
          <w:color w:val="000000"/>
        </w:rPr>
        <w:t xml:space="preserve">3º passo: </w:t>
      </w:r>
      <w:r w:rsidRPr="00EC4283">
        <w:rPr>
          <w:color w:val="000000"/>
        </w:rPr>
        <w:t xml:space="preserve">Acessar o link para assistir a vídeo aula (Atividade dirigida). </w:t>
      </w:r>
    </w:p>
    <w:p w14:paraId="2F61FDA3" w14:textId="77777777" w:rsidR="00FA5CF0" w:rsidRPr="00EC4283" w:rsidRDefault="00FA5CF0" w:rsidP="00FA5CF0">
      <w:pPr>
        <w:pStyle w:val="NormalWeb"/>
        <w:spacing w:before="0" w:beforeAutospacing="0" w:after="160" w:afterAutospacing="0"/>
        <w:rPr>
          <w:color w:val="000000"/>
        </w:rPr>
      </w:pPr>
      <w:hyperlink r:id="rId10" w:history="1">
        <w:r w:rsidRPr="00EC4283">
          <w:rPr>
            <w:rStyle w:val="Hyperlink"/>
            <w:rFonts w:eastAsiaTheme="majorEastAsia"/>
            <w:color w:val="0563C1"/>
          </w:rPr>
          <w:t>https://www.youtube.com/watch?v=tvRIAop3t1M&amp;feature=youtu.be</w:t>
        </w:r>
      </w:hyperlink>
      <w:r w:rsidRPr="00EC4283">
        <w:rPr>
          <w:color w:val="000000"/>
        </w:rPr>
        <w:t xml:space="preserve">  (Duração 13:27).</w:t>
      </w:r>
    </w:p>
    <w:p w14:paraId="5D4C2DF4" w14:textId="77777777" w:rsidR="00FA5CF0" w:rsidRPr="00EC4283" w:rsidRDefault="00FA5CF0" w:rsidP="00FA5CF0">
      <w:pPr>
        <w:pStyle w:val="NormalWeb"/>
        <w:spacing w:before="0" w:beforeAutospacing="0" w:after="0" w:afterAutospacing="0"/>
      </w:pPr>
      <w:r w:rsidRPr="00EC4283">
        <w:rPr>
          <w:b/>
          <w:bCs/>
          <w:color w:val="000000"/>
        </w:rPr>
        <w:t xml:space="preserve">4º passo: </w:t>
      </w:r>
      <w:r w:rsidRPr="00EC4283">
        <w:rPr>
          <w:color w:val="000000"/>
        </w:rPr>
        <w:t>Atividade de sala</w:t>
      </w:r>
      <w:r w:rsidRPr="00EC4283">
        <w:rPr>
          <w:b/>
          <w:bCs/>
          <w:color w:val="000000"/>
        </w:rPr>
        <w:t xml:space="preserve"> - </w:t>
      </w:r>
      <w:r w:rsidRPr="00EC4283">
        <w:rPr>
          <w:color w:val="000000"/>
        </w:rPr>
        <w:t>SAS/Explore seus conhecimentos – páginas 38 e 39, questões 1 a 6.</w:t>
      </w:r>
    </w:p>
    <w:p w14:paraId="4E8BDE61" w14:textId="77777777" w:rsidR="00FA5CF0" w:rsidRPr="00EC4283" w:rsidRDefault="00FA5CF0" w:rsidP="00FA5CF0">
      <w:pPr>
        <w:rPr>
          <w:rFonts w:ascii="Times New Roman" w:hAnsi="Times New Roman" w:cs="Times New Roman"/>
          <w:sz w:val="24"/>
          <w:szCs w:val="24"/>
        </w:rPr>
      </w:pPr>
    </w:p>
    <w:p w14:paraId="66DF08ED" w14:textId="77777777" w:rsidR="00FA5CF0" w:rsidRPr="00EC4283" w:rsidRDefault="00FA5CF0" w:rsidP="00FA5CF0">
      <w:pPr>
        <w:pStyle w:val="NormalWeb"/>
        <w:spacing w:before="0" w:beforeAutospacing="0" w:after="160" w:afterAutospacing="0"/>
      </w:pPr>
      <w:r w:rsidRPr="00EC4283">
        <w:rPr>
          <w:color w:val="000000"/>
        </w:rPr>
        <w:t>ESTAREI DISPONÍVEL NO WHATSAPP PARA TIRAR SUAS DÚVIDAS.  </w:t>
      </w:r>
    </w:p>
    <w:p w14:paraId="15665633" w14:textId="77777777" w:rsidR="00FA5CF0" w:rsidRPr="00EC4283" w:rsidRDefault="00FA5CF0" w:rsidP="00FA5CF0">
      <w:pPr>
        <w:pStyle w:val="NormalWeb"/>
        <w:spacing w:before="0" w:beforeAutospacing="0" w:after="0" w:afterAutospacing="0"/>
      </w:pPr>
      <w:r w:rsidRPr="00EC4283">
        <w:rPr>
          <w:b/>
          <w:bCs/>
          <w:color w:val="000000"/>
        </w:rPr>
        <w:lastRenderedPageBreak/>
        <w:t xml:space="preserve">5º passo: </w:t>
      </w:r>
      <w:r w:rsidRPr="00EC4283">
        <w:rPr>
          <w:color w:val="000000"/>
        </w:rPr>
        <w:t>Enviar para o responsável da sala.</w:t>
      </w:r>
    </w:p>
    <w:p w14:paraId="12059DCC" w14:textId="77777777" w:rsidR="00FA5CF0" w:rsidRPr="00EC4283" w:rsidRDefault="00FA5CF0" w:rsidP="00FA5CF0">
      <w:pPr>
        <w:rPr>
          <w:rFonts w:ascii="Times New Roman" w:hAnsi="Times New Roman" w:cs="Times New Roman"/>
          <w:sz w:val="24"/>
          <w:szCs w:val="24"/>
        </w:rPr>
      </w:pPr>
    </w:p>
    <w:p w14:paraId="7C836895" w14:textId="77777777" w:rsidR="00FA5CF0" w:rsidRPr="00EC4283" w:rsidRDefault="00FA5CF0" w:rsidP="00FA5CF0">
      <w:pPr>
        <w:pStyle w:val="NormalWeb"/>
        <w:spacing w:before="0" w:beforeAutospacing="0" w:after="0" w:afterAutospacing="0"/>
      </w:pPr>
      <w:r w:rsidRPr="00EC4283">
        <w:rPr>
          <w:b/>
          <w:bCs/>
          <w:color w:val="000000"/>
        </w:rPr>
        <w:t xml:space="preserve">6º passo: </w:t>
      </w:r>
      <w:r w:rsidRPr="00EC4283">
        <w:rPr>
          <w:color w:val="000000"/>
        </w:rPr>
        <w:t>Atividade pós aula:</w:t>
      </w:r>
      <w:r w:rsidRPr="00EC4283">
        <w:rPr>
          <w:b/>
          <w:bCs/>
          <w:color w:val="000000"/>
        </w:rPr>
        <w:t xml:space="preserve"> </w:t>
      </w:r>
      <w:r w:rsidRPr="00EC4283">
        <w:rPr>
          <w:color w:val="000000"/>
        </w:rPr>
        <w:t>Suplementar 4 – páginas 47 e 48, questões 8 e 10.</w:t>
      </w:r>
    </w:p>
    <w:p w14:paraId="58501549" w14:textId="77777777" w:rsidR="00FA5CF0" w:rsidRPr="00EC4283" w:rsidRDefault="00FA5CF0" w:rsidP="00FA5CF0">
      <w:pPr>
        <w:rPr>
          <w:rFonts w:ascii="Times New Roman" w:hAnsi="Times New Roman" w:cs="Times New Roman"/>
          <w:sz w:val="24"/>
          <w:szCs w:val="24"/>
        </w:rPr>
      </w:pPr>
    </w:p>
    <w:p w14:paraId="10EB1252" w14:textId="134D86C9" w:rsidR="00AF6E98" w:rsidRPr="00103EA9" w:rsidRDefault="00FA5CF0" w:rsidP="00FA5CF0">
      <w:pPr>
        <w:pStyle w:val="NormalWeb"/>
        <w:spacing w:before="0" w:beforeAutospacing="0" w:after="160" w:afterAutospacing="0"/>
        <w:jc w:val="both"/>
      </w:pPr>
      <w:r w:rsidRPr="00EC4283">
        <w:rPr>
          <w:b/>
          <w:bCs/>
          <w:color w:val="000000"/>
        </w:rPr>
        <w:t>ATENÇÂO: Atividade pós aula deverá ser fotografada e enviada por WhatsApp.</w:t>
      </w:r>
    </w:p>
    <w:p w14:paraId="12E911AE" w14:textId="77777777" w:rsidR="00566ADB" w:rsidRDefault="0064685C" w:rsidP="00566ADB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afaella vai tirar dúvidas no WhatsApp</w:t>
      </w:r>
    </w:p>
    <w:p w14:paraId="56EDCE27" w14:textId="1257F8C9" w:rsidR="0064685C" w:rsidRPr="00566ADB" w:rsidRDefault="0064685C" w:rsidP="00566ADB">
      <w:pPr>
        <w:pStyle w:val="PargrafodaLista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6ADB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21A958F9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F7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 w:rsidR="00267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às </w:t>
      </w:r>
      <w:r w:rsidR="006F7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1CCD1647" w14:textId="7E2062CC" w:rsidR="00CD49EE" w:rsidRDefault="0064685C" w:rsidP="00CD49E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HISTÓRIA – PROFESSORA:  ANDREÂNGELA COSTA</w:t>
      </w:r>
    </w:p>
    <w:p w14:paraId="7C29EFE1" w14:textId="77777777" w:rsidR="00DF223B" w:rsidRPr="00EC4283" w:rsidRDefault="00DF223B" w:rsidP="00DF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em as fotos da atividade pós-aula para o número privado da profª Andreângela. </w:t>
      </w:r>
    </w:p>
    <w:p w14:paraId="6FE4968D" w14:textId="77777777" w:rsidR="00DF223B" w:rsidRPr="00EC4283" w:rsidRDefault="00DF223B" w:rsidP="00DF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vro SAS 4, Agora é com você! pág. 32 e 33 (q. 3) </w:t>
      </w:r>
    </w:p>
    <w:p w14:paraId="2F709D54" w14:textId="77777777" w:rsidR="00DF223B" w:rsidRPr="00EC4283" w:rsidRDefault="00DF223B" w:rsidP="00DF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vro SAS 4, Ler e descobrir pág. 33 (q. 1) </w:t>
      </w:r>
    </w:p>
    <w:p w14:paraId="0E506DF8" w14:textId="77777777" w:rsidR="00DF223B" w:rsidRPr="00EC4283" w:rsidRDefault="00DF223B" w:rsidP="00DF2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977D63" w14:textId="77777777" w:rsidR="00DF223B" w:rsidRPr="00EC4283" w:rsidRDefault="00DF223B" w:rsidP="00DF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WhatsApp da turma.</w:t>
      </w:r>
    </w:p>
    <w:p w14:paraId="54B224F1" w14:textId="77777777" w:rsidR="00DF223B" w:rsidRPr="00EC4283" w:rsidRDefault="00DF223B" w:rsidP="00DF2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40138E" w14:textId="77777777" w:rsidR="00DF223B" w:rsidRPr="00EC4283" w:rsidRDefault="00DF223B" w:rsidP="00DF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no livro SUP 4, pág. 63 a 65 (q. 4 a 9) </w:t>
      </w:r>
    </w:p>
    <w:p w14:paraId="223B1EE8" w14:textId="77777777" w:rsidR="00DF223B" w:rsidRPr="00EC4283" w:rsidRDefault="00DF223B" w:rsidP="00DF2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1D6879" w14:textId="77777777" w:rsidR="00DF223B" w:rsidRPr="00EC4283" w:rsidRDefault="00DF223B" w:rsidP="00DF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foto das atividades que você realizou e envie para coordenação.</w:t>
      </w:r>
    </w:p>
    <w:p w14:paraId="703DBAA7" w14:textId="77777777" w:rsidR="00DF223B" w:rsidRPr="00EC4283" w:rsidRDefault="00DF223B" w:rsidP="00DF2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2E8A90" w14:textId="77777777" w:rsidR="00DF223B" w:rsidRPr="00EC4283" w:rsidRDefault="00DF223B" w:rsidP="00DF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3º passo. Será disponibilizada no grupo do WhatsApp da turma.</w:t>
      </w:r>
    </w:p>
    <w:p w14:paraId="0BBF7AB9" w14:textId="13866D63" w:rsidR="00E302F6" w:rsidRDefault="00DF223B" w:rsidP="00DF223B">
      <w:pPr>
        <w:pStyle w:val="NormalWeb"/>
        <w:spacing w:before="0" w:beforeAutospacing="0" w:after="0" w:afterAutospacing="0"/>
        <w:jc w:val="both"/>
      </w:pPr>
      <w:r w:rsidRPr="00EC4283">
        <w:br/>
      </w:r>
      <w:r w:rsidRPr="00EC4283">
        <w:rPr>
          <w:b/>
          <w:bCs/>
          <w:color w:val="000000"/>
        </w:rPr>
        <w:t>6º passo:</w:t>
      </w:r>
      <w:r w:rsidRPr="00EC4283">
        <w:rPr>
          <w:color w:val="000000"/>
        </w:rPr>
        <w:t xml:space="preserve"> Atividade a ser realizada pós-aula. Livro SAS 4, pág. 38 a 41 (q. 1 a 10) obs: todas são objetivas.</w:t>
      </w:r>
    </w:p>
    <w:p w14:paraId="715F27D8" w14:textId="77777777" w:rsidR="00E302F6" w:rsidRPr="00CD49EE" w:rsidRDefault="00E302F6" w:rsidP="00CD49E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Andreângela vai tirar dúvidas no WhatsApp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5A02B095" w14:textId="27C06E3A" w:rsidR="0064685C" w:rsidRDefault="0064685C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5D6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EOGRAFIA – PROFESSOR: ALISON ALMEIDA</w:t>
      </w:r>
    </w:p>
    <w:p w14:paraId="39506211" w14:textId="77777777" w:rsidR="00DF223B" w:rsidRPr="00EC4283" w:rsidRDefault="00DF223B" w:rsidP="00DF2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 30 a 32 (SAS 4) e grife o que for importante.</w:t>
      </w:r>
    </w:p>
    <w:p w14:paraId="5BCEF333" w14:textId="77777777" w:rsidR="00DF223B" w:rsidRPr="00EC4283" w:rsidRDefault="00DF223B" w:rsidP="00DF2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54E13E" w14:textId="77777777" w:rsidR="00DF223B" w:rsidRPr="00EC4283" w:rsidRDefault="00DF223B" w:rsidP="00DF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ídeo a aula a seguir:</w:t>
      </w:r>
    </w:p>
    <w:p w14:paraId="2C51C8B6" w14:textId="77777777" w:rsidR="00DF223B" w:rsidRPr="00EC4283" w:rsidRDefault="00DF223B" w:rsidP="00DF2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8DC901" w14:textId="77777777" w:rsidR="00DF223B" w:rsidRPr="00EC4283" w:rsidRDefault="00DF223B" w:rsidP="00DF2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 -(SAS 4) Pág. 35 Quest.: 01, 02 e 03</w:t>
      </w:r>
    </w:p>
    <w:p w14:paraId="526511DD" w14:textId="77777777" w:rsidR="00DF223B" w:rsidRPr="00EC4283" w:rsidRDefault="00DF223B" w:rsidP="00DF2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CBD8A7" w14:textId="4E44EE39" w:rsidR="00E302F6" w:rsidRDefault="00DF223B" w:rsidP="00E3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sso</w:t>
      </w:r>
      <w:r w:rsidRPr="00EC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EC42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correção - Será disponibilizada no grupo da turma</w:t>
      </w:r>
    </w:p>
    <w:p w14:paraId="3851CA06" w14:textId="77777777" w:rsidR="00D16F00" w:rsidRPr="00D16F00" w:rsidRDefault="00D16F00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343D241D" w14:textId="1CEE4727" w:rsidR="0064685C" w:rsidRPr="005D6C73" w:rsidRDefault="00D16F00" w:rsidP="005D6C73">
      <w:pPr>
        <w:pStyle w:val="NormalWeb"/>
        <w:numPr>
          <w:ilvl w:val="0"/>
          <w:numId w:val="2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9C0235">
        <w:rPr>
          <w:color w:val="000000"/>
        </w:rPr>
        <w:t>s</w:t>
      </w:r>
      <w:r w:rsidR="005D6C73">
        <w:rPr>
          <w:color w:val="000000"/>
        </w:rPr>
        <w:t>sas questões o professor Alison</w:t>
      </w:r>
      <w:r>
        <w:rPr>
          <w:color w:val="000000"/>
        </w:rPr>
        <w:t xml:space="preserve"> vai tirar </w:t>
      </w:r>
      <w:r w:rsidR="009C0235">
        <w:rPr>
          <w:color w:val="000000"/>
        </w:rPr>
        <w:t xml:space="preserve">dúvidas no </w:t>
      </w:r>
      <w:r w:rsidR="005D6C73">
        <w:rPr>
          <w:color w:val="000000"/>
        </w:rPr>
        <w:t>WhatsApp (9.9107-4898</w:t>
      </w:r>
      <w:r>
        <w:rPr>
          <w:color w:val="000000"/>
        </w:rPr>
        <w:t>)</w:t>
      </w: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7DDD586" w14:textId="0FD3705C" w:rsidR="005265F7" w:rsidRPr="005265F7" w:rsidRDefault="005265F7" w:rsidP="005265F7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152A3" w14:textId="77777777" w:rsidR="006D4F15" w:rsidRDefault="006D4F15" w:rsidP="00B42252">
      <w:pPr>
        <w:spacing w:after="0" w:line="240" w:lineRule="auto"/>
      </w:pPr>
      <w:r>
        <w:separator/>
      </w:r>
    </w:p>
  </w:endnote>
  <w:endnote w:type="continuationSeparator" w:id="0">
    <w:p w14:paraId="192770FA" w14:textId="77777777" w:rsidR="006D4F15" w:rsidRDefault="006D4F15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71296" w14:textId="77777777" w:rsidR="006D4F15" w:rsidRDefault="006D4F15" w:rsidP="00B42252">
      <w:pPr>
        <w:spacing w:after="0" w:line="240" w:lineRule="auto"/>
      </w:pPr>
      <w:r>
        <w:separator/>
      </w:r>
    </w:p>
  </w:footnote>
  <w:footnote w:type="continuationSeparator" w:id="0">
    <w:p w14:paraId="2CA2F749" w14:textId="77777777" w:rsidR="006D4F15" w:rsidRDefault="006D4F15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6D4F15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6D4F15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6D4F15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13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4"/>
  </w:num>
  <w:num w:numId="19">
    <w:abstractNumId w:val="13"/>
  </w:num>
  <w:num w:numId="20">
    <w:abstractNumId w:val="10"/>
  </w:num>
  <w:num w:numId="21">
    <w:abstractNumId w:val="14"/>
  </w:num>
  <w:num w:numId="22">
    <w:abstractNumId w:val="12"/>
  </w:num>
  <w:num w:numId="23">
    <w:abstractNumId w:val="13"/>
  </w:num>
  <w:num w:numId="24">
    <w:abstractNumId w:val="3"/>
  </w:num>
  <w:num w:numId="25">
    <w:abstractNumId w:val="11"/>
  </w:num>
  <w:num w:numId="26">
    <w:abstractNumId w:val="1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71DB0"/>
    <w:rsid w:val="00082C4D"/>
    <w:rsid w:val="00096D5D"/>
    <w:rsid w:val="000D0F94"/>
    <w:rsid w:val="000E0317"/>
    <w:rsid w:val="000E5174"/>
    <w:rsid w:val="00103EA9"/>
    <w:rsid w:val="001131E2"/>
    <w:rsid w:val="0015588B"/>
    <w:rsid w:val="00156C8E"/>
    <w:rsid w:val="00166B54"/>
    <w:rsid w:val="00193FE0"/>
    <w:rsid w:val="001B1B9B"/>
    <w:rsid w:val="001B7D23"/>
    <w:rsid w:val="00220873"/>
    <w:rsid w:val="00225E6C"/>
    <w:rsid w:val="0024254F"/>
    <w:rsid w:val="00261BE8"/>
    <w:rsid w:val="00266240"/>
    <w:rsid w:val="002671F9"/>
    <w:rsid w:val="00283613"/>
    <w:rsid w:val="00295ACD"/>
    <w:rsid w:val="00297741"/>
    <w:rsid w:val="002A3A2A"/>
    <w:rsid w:val="002B20A2"/>
    <w:rsid w:val="002C254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A9E"/>
    <w:rsid w:val="003E751B"/>
    <w:rsid w:val="0041295E"/>
    <w:rsid w:val="00484F3C"/>
    <w:rsid w:val="004C77A6"/>
    <w:rsid w:val="004E4949"/>
    <w:rsid w:val="00520463"/>
    <w:rsid w:val="005265F7"/>
    <w:rsid w:val="00536E3C"/>
    <w:rsid w:val="00566ADB"/>
    <w:rsid w:val="005A2D77"/>
    <w:rsid w:val="005A61C7"/>
    <w:rsid w:val="005B6B8E"/>
    <w:rsid w:val="005C65E5"/>
    <w:rsid w:val="005D0519"/>
    <w:rsid w:val="005D5087"/>
    <w:rsid w:val="005D6C73"/>
    <w:rsid w:val="005E139D"/>
    <w:rsid w:val="00604071"/>
    <w:rsid w:val="00634004"/>
    <w:rsid w:val="0064685C"/>
    <w:rsid w:val="0064736B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6D4F15"/>
    <w:rsid w:val="006E56EF"/>
    <w:rsid w:val="006F28F9"/>
    <w:rsid w:val="006F723A"/>
    <w:rsid w:val="007018C4"/>
    <w:rsid w:val="00725CA2"/>
    <w:rsid w:val="007316F0"/>
    <w:rsid w:val="00734AFE"/>
    <w:rsid w:val="00746898"/>
    <w:rsid w:val="00762B34"/>
    <w:rsid w:val="007663BB"/>
    <w:rsid w:val="00773595"/>
    <w:rsid w:val="007756E7"/>
    <w:rsid w:val="007758EA"/>
    <w:rsid w:val="007837B5"/>
    <w:rsid w:val="00785FB8"/>
    <w:rsid w:val="007B35B6"/>
    <w:rsid w:val="007C4FC2"/>
    <w:rsid w:val="007D05CE"/>
    <w:rsid w:val="007D3B3C"/>
    <w:rsid w:val="00825ED2"/>
    <w:rsid w:val="00845934"/>
    <w:rsid w:val="008A63C0"/>
    <w:rsid w:val="008F70DB"/>
    <w:rsid w:val="009C0235"/>
    <w:rsid w:val="009D104C"/>
    <w:rsid w:val="009F46FE"/>
    <w:rsid w:val="00A273C5"/>
    <w:rsid w:val="00A304AF"/>
    <w:rsid w:val="00A84CC3"/>
    <w:rsid w:val="00A94B5F"/>
    <w:rsid w:val="00A961D2"/>
    <w:rsid w:val="00AC35AE"/>
    <w:rsid w:val="00AC6007"/>
    <w:rsid w:val="00AE1A16"/>
    <w:rsid w:val="00AF6E98"/>
    <w:rsid w:val="00B33F19"/>
    <w:rsid w:val="00B40989"/>
    <w:rsid w:val="00B42252"/>
    <w:rsid w:val="00B448ED"/>
    <w:rsid w:val="00B96684"/>
    <w:rsid w:val="00B97E49"/>
    <w:rsid w:val="00BD6A52"/>
    <w:rsid w:val="00BF07E9"/>
    <w:rsid w:val="00C60FF3"/>
    <w:rsid w:val="00C6178F"/>
    <w:rsid w:val="00C8177F"/>
    <w:rsid w:val="00C85A81"/>
    <w:rsid w:val="00CD49EE"/>
    <w:rsid w:val="00D00EF7"/>
    <w:rsid w:val="00D03D5B"/>
    <w:rsid w:val="00D119CB"/>
    <w:rsid w:val="00D16F00"/>
    <w:rsid w:val="00D17905"/>
    <w:rsid w:val="00D90FBB"/>
    <w:rsid w:val="00DD078D"/>
    <w:rsid w:val="00DF223B"/>
    <w:rsid w:val="00E036D2"/>
    <w:rsid w:val="00E20391"/>
    <w:rsid w:val="00E302F6"/>
    <w:rsid w:val="00E30D57"/>
    <w:rsid w:val="00E57693"/>
    <w:rsid w:val="00E62372"/>
    <w:rsid w:val="00EA048A"/>
    <w:rsid w:val="00EA4E5C"/>
    <w:rsid w:val="00EC284A"/>
    <w:rsid w:val="00EC7F82"/>
    <w:rsid w:val="00ED398F"/>
    <w:rsid w:val="00EE6471"/>
    <w:rsid w:val="00F31ED0"/>
    <w:rsid w:val="00F869D7"/>
    <w:rsid w:val="00FA5CF0"/>
    <w:rsid w:val="00FF0704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tvRIAop3t1M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U-1_WuUYx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BD58-8B82-4CF0-B1EB-330F48AB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5</cp:revision>
  <dcterms:created xsi:type="dcterms:W3CDTF">2020-05-22T18:30:00Z</dcterms:created>
  <dcterms:modified xsi:type="dcterms:W3CDTF">2020-10-28T21:15:00Z</dcterms:modified>
</cp:coreProperties>
</file>